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2A0BD" w14:textId="77777777" w:rsidR="00DC1AE8" w:rsidRDefault="00DC1AE8" w:rsidP="00DC1AE8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010F1" wp14:editId="6B16B794">
            <wp:extent cx="723900" cy="523875"/>
            <wp:effectExtent l="0" t="0" r="0" b="0"/>
            <wp:docPr id="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D7E53" w14:textId="77777777" w:rsidR="00DC1AE8" w:rsidRDefault="00DC1AE8" w:rsidP="00DC1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ДАГЕСТАН</w:t>
      </w:r>
    </w:p>
    <w:p w14:paraId="66C4262B" w14:textId="77777777" w:rsidR="00DC1AE8" w:rsidRDefault="00DC1AE8" w:rsidP="00DC1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НОВОКАРАКЮРИНСКАЯ СРЕДНЯЯ ОБЩЕОБРАЗОВАТЕЛЬНАЯ ШКОЛ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.Рас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144624F" w14:textId="2D204142" w:rsidR="007B66B0" w:rsidRDefault="00DC1AE8" w:rsidP="00DC1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8753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каракю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зп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РД</w:t>
      </w:r>
      <w:hyperlink r:id="rId7" w:history="1">
        <w:r>
          <w:rPr>
            <w:rStyle w:val="a3"/>
            <w:sz w:val="28"/>
            <w:szCs w:val="28"/>
            <w:lang w:val="en-US"/>
          </w:rPr>
          <w:t>novokarakure</w:t>
        </w:r>
        <w:r>
          <w:rPr>
            <w:rStyle w:val="a3"/>
            <w:sz w:val="28"/>
            <w:szCs w:val="28"/>
          </w:rPr>
          <w:t>68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14:paraId="78222991" w14:textId="6D1FD5A0" w:rsidR="00DC1AE8" w:rsidRDefault="00DC1AE8" w:rsidP="00DC1AE8">
      <w:pPr>
        <w:tabs>
          <w:tab w:val="left" w:pos="2705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C1AE8">
        <w:rPr>
          <w:rFonts w:ascii="Times New Roman" w:hAnsi="Times New Roman" w:cs="Times New Roman"/>
          <w:b/>
          <w:bCs/>
          <w:sz w:val="44"/>
          <w:szCs w:val="44"/>
        </w:rPr>
        <w:t xml:space="preserve">Расписание учебных занятий </w:t>
      </w:r>
    </w:p>
    <w:p w14:paraId="79535987" w14:textId="13C93866" w:rsidR="00A5109D" w:rsidRDefault="00A5109D" w:rsidP="00A5109D">
      <w:pPr>
        <w:tabs>
          <w:tab w:val="left" w:pos="2705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C1AE8">
        <w:rPr>
          <w:rFonts w:ascii="Times New Roman" w:hAnsi="Times New Roman" w:cs="Times New Roman"/>
          <w:b/>
          <w:bCs/>
          <w:sz w:val="44"/>
          <w:szCs w:val="44"/>
        </w:rPr>
        <w:t>на 2020-2021 учебный год</w:t>
      </w:r>
    </w:p>
    <w:tbl>
      <w:tblPr>
        <w:tblStyle w:val="a4"/>
        <w:tblpPr w:leftFromText="180" w:rightFromText="180" w:vertAnchor="text" w:horzAnchor="page" w:tblpX="627" w:tblpY="598"/>
        <w:tblW w:w="10768" w:type="dxa"/>
        <w:tblLook w:val="04A0" w:firstRow="1" w:lastRow="0" w:firstColumn="1" w:lastColumn="0" w:noHBand="0" w:noVBand="1"/>
      </w:tblPr>
      <w:tblGrid>
        <w:gridCol w:w="75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4"/>
      </w:tblGrid>
      <w:tr w:rsidR="00A5109D" w14:paraId="4AD67E84" w14:textId="77777777" w:rsidTr="007914CC">
        <w:trPr>
          <w:cantSplit/>
          <w:trHeight w:val="846"/>
        </w:trPr>
        <w:tc>
          <w:tcPr>
            <w:tcW w:w="750" w:type="dxa"/>
          </w:tcPr>
          <w:p w14:paraId="664FB859" w14:textId="53E32F92" w:rsidR="006A270C" w:rsidRDefault="006A270C" w:rsidP="006A270C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="009C65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сс</w:t>
            </w:r>
          </w:p>
          <w:p w14:paraId="3388F676" w14:textId="20EAAF31" w:rsidR="009C6577" w:rsidRPr="006A270C" w:rsidRDefault="009C6577" w:rsidP="006A270C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1113" w:type="dxa"/>
          </w:tcPr>
          <w:p w14:paraId="2863CA89" w14:textId="24925E00" w:rsidR="00DC1AE8" w:rsidRPr="00DC1AE8" w:rsidRDefault="00DC1AE8" w:rsidP="00DC1AE8">
            <w:pPr>
              <w:tabs>
                <w:tab w:val="left" w:pos="27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кл.</w:t>
            </w:r>
          </w:p>
        </w:tc>
        <w:tc>
          <w:tcPr>
            <w:tcW w:w="1113" w:type="dxa"/>
          </w:tcPr>
          <w:p w14:paraId="175DB00E" w14:textId="688D7CA0" w:rsidR="00DC1AE8" w:rsidRPr="00DC1AE8" w:rsidRDefault="00DC1AE8" w:rsidP="00DC1AE8">
            <w:pPr>
              <w:tabs>
                <w:tab w:val="left" w:pos="27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кл.</w:t>
            </w:r>
          </w:p>
        </w:tc>
        <w:tc>
          <w:tcPr>
            <w:tcW w:w="1113" w:type="dxa"/>
          </w:tcPr>
          <w:p w14:paraId="0037CB1A" w14:textId="48A4779C" w:rsidR="00DC1AE8" w:rsidRPr="00DC1AE8" w:rsidRDefault="00DC1AE8" w:rsidP="009C6577">
            <w:pPr>
              <w:tabs>
                <w:tab w:val="left" w:pos="270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кл.</w:t>
            </w:r>
          </w:p>
        </w:tc>
        <w:tc>
          <w:tcPr>
            <w:tcW w:w="1113" w:type="dxa"/>
          </w:tcPr>
          <w:p w14:paraId="6EE040B6" w14:textId="77777777" w:rsidR="00DC1AE8" w:rsidRPr="00DC1AE8" w:rsidRDefault="00DC1AE8" w:rsidP="00DC1AE8">
            <w:pPr>
              <w:tabs>
                <w:tab w:val="left" w:pos="27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А</w:t>
            </w:r>
          </w:p>
          <w:p w14:paraId="777758E4" w14:textId="1530C124" w:rsidR="00DC1AE8" w:rsidRPr="00DC1AE8" w:rsidRDefault="00DC1AE8" w:rsidP="00DC1AE8">
            <w:pPr>
              <w:tabs>
                <w:tab w:val="left" w:pos="27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C1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</w:t>
            </w:r>
            <w:proofErr w:type="spellEnd"/>
            <w:r w:rsidRPr="00DC1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13" w:type="dxa"/>
          </w:tcPr>
          <w:p w14:paraId="08DFFFBF" w14:textId="77777777" w:rsidR="00DC1AE8" w:rsidRPr="00DC1AE8" w:rsidRDefault="00DC1AE8" w:rsidP="00DC1AE8">
            <w:pPr>
              <w:tabs>
                <w:tab w:val="left" w:pos="27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Б</w:t>
            </w:r>
          </w:p>
          <w:p w14:paraId="389A28BA" w14:textId="3464E69D" w:rsidR="00DC1AE8" w:rsidRPr="00DC1AE8" w:rsidRDefault="00DC1AE8" w:rsidP="00DC1AE8">
            <w:pPr>
              <w:tabs>
                <w:tab w:val="left" w:pos="27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C1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113" w:type="dxa"/>
          </w:tcPr>
          <w:p w14:paraId="58539562" w14:textId="77777777" w:rsidR="00DC1AE8" w:rsidRPr="00DC1AE8" w:rsidRDefault="00DC1AE8" w:rsidP="00DC1AE8">
            <w:pPr>
              <w:tabs>
                <w:tab w:val="left" w:pos="27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А</w:t>
            </w:r>
          </w:p>
          <w:p w14:paraId="0D194037" w14:textId="5E99D8A3" w:rsidR="00DC1AE8" w:rsidRPr="00DC1AE8" w:rsidRDefault="00DC1AE8" w:rsidP="00DC1AE8">
            <w:pPr>
              <w:tabs>
                <w:tab w:val="left" w:pos="27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C1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</w:t>
            </w:r>
            <w:proofErr w:type="spellEnd"/>
            <w:r w:rsidRPr="00DC1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13" w:type="dxa"/>
          </w:tcPr>
          <w:p w14:paraId="78E60825" w14:textId="2B462828" w:rsidR="00DC1AE8" w:rsidRPr="00DC1AE8" w:rsidRDefault="00DC1AE8" w:rsidP="00DC1AE8">
            <w:pPr>
              <w:tabs>
                <w:tab w:val="left" w:pos="27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Б</w:t>
            </w:r>
          </w:p>
          <w:p w14:paraId="1CC12CE3" w14:textId="03FDF3E3" w:rsidR="00DC1AE8" w:rsidRPr="00DC1AE8" w:rsidRDefault="00DC1AE8" w:rsidP="00DC1AE8">
            <w:pPr>
              <w:tabs>
                <w:tab w:val="left" w:pos="27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C1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</w:t>
            </w:r>
            <w:proofErr w:type="spellEnd"/>
            <w:r w:rsidRPr="00DC1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13" w:type="dxa"/>
          </w:tcPr>
          <w:p w14:paraId="3A772780" w14:textId="77777777" w:rsidR="00DC1AE8" w:rsidRPr="00DC1AE8" w:rsidRDefault="00DC1AE8" w:rsidP="00DC1AE8">
            <w:pPr>
              <w:tabs>
                <w:tab w:val="left" w:pos="27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  <w:p w14:paraId="39E3CF11" w14:textId="47A5B0A9" w:rsidR="00DC1AE8" w:rsidRPr="00DC1AE8" w:rsidRDefault="00DC1AE8" w:rsidP="00DC1AE8">
            <w:pPr>
              <w:tabs>
                <w:tab w:val="left" w:pos="27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C1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</w:t>
            </w:r>
            <w:proofErr w:type="spellEnd"/>
            <w:r w:rsidRPr="00DC1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14" w:type="dxa"/>
          </w:tcPr>
          <w:p w14:paraId="4BCE90DE" w14:textId="77777777" w:rsidR="00DC1AE8" w:rsidRPr="00DC1AE8" w:rsidRDefault="00DC1AE8" w:rsidP="00DC1AE8">
            <w:pPr>
              <w:tabs>
                <w:tab w:val="left" w:pos="27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  <w:p w14:paraId="738B8767" w14:textId="509BE3BC" w:rsidR="00DC1AE8" w:rsidRPr="00DC1AE8" w:rsidRDefault="00DC1AE8" w:rsidP="00DC1AE8">
            <w:pPr>
              <w:tabs>
                <w:tab w:val="left" w:pos="270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.</w:t>
            </w:r>
          </w:p>
        </w:tc>
      </w:tr>
      <w:tr w:rsidR="00A5109D" w14:paraId="0337F6D3" w14:textId="77777777" w:rsidTr="007914CC">
        <w:trPr>
          <w:cantSplit/>
          <w:trHeight w:val="2691"/>
        </w:trPr>
        <w:tc>
          <w:tcPr>
            <w:tcW w:w="750" w:type="dxa"/>
            <w:textDirection w:val="btLr"/>
          </w:tcPr>
          <w:p w14:paraId="21C070C9" w14:textId="35A4D37D" w:rsidR="00DC1AE8" w:rsidRPr="009C6577" w:rsidRDefault="008B61A8" w:rsidP="00A5109D">
            <w:pPr>
              <w:tabs>
                <w:tab w:val="left" w:pos="27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недельник </w:t>
            </w:r>
          </w:p>
        </w:tc>
        <w:tc>
          <w:tcPr>
            <w:tcW w:w="1113" w:type="dxa"/>
          </w:tcPr>
          <w:p w14:paraId="2BE55B75" w14:textId="5C79526F" w:rsidR="00DC1AE8" w:rsidRDefault="009C6577" w:rsidP="009C6577">
            <w:pPr>
              <w:tabs>
                <w:tab w:val="left" w:pos="270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</w:t>
            </w:r>
            <w:r w:rsidR="007914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4EA88647" w14:textId="478A81F6" w:rsidR="009C6577" w:rsidRDefault="009C6577" w:rsidP="009C6577">
            <w:pPr>
              <w:tabs>
                <w:tab w:val="left" w:pos="2705"/>
              </w:tabs>
              <w:spacing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  <w:r w:rsidR="007914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2FE36D1E" w14:textId="6DEE8241" w:rsidR="009C6577" w:rsidRDefault="009C6577" w:rsidP="009C6577">
            <w:pPr>
              <w:tabs>
                <w:tab w:val="left" w:pos="2705"/>
              </w:tabs>
              <w:spacing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8B61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иология </w:t>
            </w:r>
          </w:p>
          <w:p w14:paraId="7207E1EF" w14:textId="30199CDC" w:rsidR="008B61A8" w:rsidRDefault="008B61A8" w:rsidP="009C6577">
            <w:pPr>
              <w:tabs>
                <w:tab w:val="left" w:pos="2705"/>
              </w:tabs>
              <w:spacing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терат</w:t>
            </w:r>
            <w:proofErr w:type="spellEnd"/>
            <w:r w:rsidR="007914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1CA0E773" w14:textId="0C9D264B" w:rsidR="008B61A8" w:rsidRDefault="008B61A8" w:rsidP="009C6577">
            <w:pPr>
              <w:tabs>
                <w:tab w:val="left" w:pos="2705"/>
              </w:tabs>
              <w:spacing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язык</w:t>
            </w:r>
          </w:p>
          <w:p w14:paraId="0474D982" w14:textId="7C5AFC89" w:rsidR="008B61A8" w:rsidRDefault="008B61A8" w:rsidP="009C6577">
            <w:pPr>
              <w:tabs>
                <w:tab w:val="left" w:pos="2705"/>
              </w:tabs>
              <w:spacing w:line="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B398E5" w14:textId="05A60F60" w:rsidR="009C6577" w:rsidRPr="009C6577" w:rsidRDefault="009C6577" w:rsidP="009C6577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</w:tcPr>
          <w:p w14:paraId="02079853" w14:textId="3B781C82" w:rsidR="00DC1AE8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="00A510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</w:p>
          <w:p w14:paraId="4B590DA2" w14:textId="61625508" w:rsidR="008B61A8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 w:rsidR="00442F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</w:p>
          <w:p w14:paraId="2272440C" w14:textId="18F18339" w:rsidR="008B61A8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рус. язык</w:t>
            </w:r>
          </w:p>
          <w:p w14:paraId="3F1E1003" w14:textId="71ED678B" w:rsidR="008B61A8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r w:rsidR="00442F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тория </w:t>
            </w:r>
          </w:p>
          <w:p w14:paraId="3D9FF6E9" w14:textId="0EE0110C" w:rsidR="008B61A8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r w:rsidR="00442F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олог</w:t>
            </w:r>
          </w:p>
          <w:p w14:paraId="01E2903F" w14:textId="5078268F" w:rsidR="008B61A8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F7E784" w14:textId="77777777" w:rsidR="008B61A8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FD8D23" w14:textId="061C2D6E" w:rsidR="008B61A8" w:rsidRPr="009C6577" w:rsidRDefault="008B61A8" w:rsidP="00DC1AE8">
            <w:pPr>
              <w:tabs>
                <w:tab w:val="left" w:pos="270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14:paraId="45B67E9D" w14:textId="77777777" w:rsidR="00DC1AE8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а</w:t>
            </w:r>
          </w:p>
          <w:p w14:paraId="6A1AD052" w14:textId="77777777" w:rsidR="008B61A8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-ра</w:t>
            </w:r>
            <w:proofErr w:type="spellEnd"/>
          </w:p>
          <w:p w14:paraId="03081B81" w14:textId="77777777" w:rsidR="008B61A8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307317B" w14:textId="77777777" w:rsidR="008B61A8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ОБЖ</w:t>
            </w:r>
          </w:p>
          <w:p w14:paraId="46EBF7FB" w14:textId="77777777" w:rsidR="008B61A8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географ.</w:t>
            </w:r>
          </w:p>
          <w:p w14:paraId="6C1C72F8" w14:textId="75247EDD" w:rsidR="008B61A8" w:rsidRPr="009C6577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общество.</w:t>
            </w:r>
          </w:p>
        </w:tc>
        <w:tc>
          <w:tcPr>
            <w:tcW w:w="1113" w:type="dxa"/>
          </w:tcPr>
          <w:p w14:paraId="22CDD419" w14:textId="77777777" w:rsidR="00DC1AE8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биология</w:t>
            </w:r>
          </w:p>
          <w:p w14:paraId="004C1063" w14:textId="77777777" w:rsidR="008B61A8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ОБЖ</w:t>
            </w:r>
          </w:p>
          <w:p w14:paraId="0EF8B0C1" w14:textId="77777777" w:rsidR="008B61A8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а</w:t>
            </w:r>
          </w:p>
          <w:p w14:paraId="3B6DAC65" w14:textId="77777777" w:rsidR="008B61A8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-ра</w:t>
            </w:r>
            <w:proofErr w:type="spellEnd"/>
          </w:p>
          <w:p w14:paraId="4F046B6E" w14:textId="77777777" w:rsidR="008B61A8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proofErr w:type="gramEnd"/>
          </w:p>
          <w:p w14:paraId="68E98160" w14:textId="7718470D" w:rsidR="008B61A8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r w:rsidR="006A27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олог.</w:t>
            </w:r>
          </w:p>
          <w:p w14:paraId="1A738CA8" w14:textId="34A9173A" w:rsidR="008B61A8" w:rsidRPr="009C6577" w:rsidRDefault="008B61A8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ВД</w:t>
            </w:r>
          </w:p>
        </w:tc>
        <w:tc>
          <w:tcPr>
            <w:tcW w:w="1113" w:type="dxa"/>
          </w:tcPr>
          <w:p w14:paraId="7907B4F9" w14:textId="77777777" w:rsidR="000101A5" w:rsidRDefault="000101A5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C64E038" w14:textId="77777777" w:rsidR="000101A5" w:rsidRDefault="000101A5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биолог.</w:t>
            </w:r>
          </w:p>
          <w:p w14:paraId="57042B91" w14:textId="77777777" w:rsidR="000101A5" w:rsidRDefault="000101A5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ртра</w:t>
            </w:r>
            <w:proofErr w:type="spellEnd"/>
          </w:p>
          <w:p w14:paraId="326C99A6" w14:textId="77777777" w:rsidR="000101A5" w:rsidRDefault="000101A5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C483681" w14:textId="77777777" w:rsidR="000101A5" w:rsidRDefault="000101A5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история</w:t>
            </w:r>
          </w:p>
          <w:p w14:paraId="5DE7C68C" w14:textId="0615D668" w:rsidR="008B61A8" w:rsidRPr="009C6577" w:rsidRDefault="000101A5" w:rsidP="008B61A8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ОБЖ</w:t>
            </w:r>
            <w:r w:rsidR="008B61A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</w:tcPr>
          <w:p w14:paraId="3A2C33C9" w14:textId="77777777" w:rsidR="00DC1AE8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2190AEB5" w14:textId="087C882F" w:rsidR="00D41B6A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географ.</w:t>
            </w:r>
          </w:p>
          <w:p w14:paraId="2C8130D1" w14:textId="1BF3CD48" w:rsidR="00D41B6A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-ра</w:t>
            </w:r>
            <w:proofErr w:type="spellEnd"/>
          </w:p>
          <w:p w14:paraId="083DE8C7" w14:textId="58CC7674" w:rsidR="00D41B6A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r w:rsidR="00BA48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тра</w:t>
            </w:r>
          </w:p>
          <w:p w14:paraId="668AC828" w14:textId="33AFCD26" w:rsidR="00D41B6A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биология</w:t>
            </w:r>
          </w:p>
          <w:p w14:paraId="38A61B2A" w14:textId="2CB25718" w:rsidR="00D41B6A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химия</w:t>
            </w:r>
          </w:p>
          <w:p w14:paraId="6579C7F4" w14:textId="1F6C4B8B" w:rsidR="00D41B6A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FB8C792" w14:textId="004CE8EE" w:rsidR="00D41B6A" w:rsidRPr="009C6577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14:paraId="4B37C576" w14:textId="77777777" w:rsidR="00DC1AE8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история</w:t>
            </w:r>
          </w:p>
          <w:p w14:paraId="1F72395A" w14:textId="77777777" w:rsidR="00D41B6A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149F278E" w14:textId="4B9250A1" w:rsidR="007B37BE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r w:rsidR="007B37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т</w:t>
            </w:r>
            <w:proofErr w:type="spellEnd"/>
          </w:p>
          <w:p w14:paraId="12C4A5C0" w14:textId="77777777" w:rsidR="00D41B6A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химия</w:t>
            </w:r>
          </w:p>
          <w:p w14:paraId="4444A3AD" w14:textId="77777777" w:rsidR="00D41B6A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-ра</w:t>
            </w:r>
            <w:proofErr w:type="spellEnd"/>
          </w:p>
          <w:p w14:paraId="252E16D1" w14:textId="77777777" w:rsidR="00D41B6A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яз</w:t>
            </w:r>
            <w:proofErr w:type="spellEnd"/>
            <w:proofErr w:type="gramEnd"/>
          </w:p>
          <w:p w14:paraId="0ECCF64C" w14:textId="3ECFDABD" w:rsidR="007914CC" w:rsidRPr="007914CC" w:rsidRDefault="00D41B6A" w:rsidP="007914CC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ВД</w:t>
            </w:r>
          </w:p>
        </w:tc>
        <w:tc>
          <w:tcPr>
            <w:tcW w:w="1113" w:type="dxa"/>
          </w:tcPr>
          <w:p w14:paraId="5B5A7273" w14:textId="1C33A693" w:rsidR="00DC1AE8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r w:rsidR="00DD47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Ж</w:t>
            </w:r>
          </w:p>
          <w:p w14:paraId="069D6F7D" w14:textId="77777777" w:rsidR="00D41B6A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химия</w:t>
            </w:r>
          </w:p>
          <w:p w14:paraId="2F55581F" w14:textId="77777777" w:rsidR="00D41B6A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история</w:t>
            </w:r>
          </w:p>
          <w:p w14:paraId="0B36D14D" w14:textId="77777777" w:rsidR="00D41B6A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яз</w:t>
            </w:r>
            <w:proofErr w:type="spellEnd"/>
            <w:proofErr w:type="gramEnd"/>
          </w:p>
          <w:p w14:paraId="7911E35B" w14:textId="3966D416" w:rsidR="00D41B6A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 w:rsidR="00DD47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  <w:r w:rsidR="00DD47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6811754F" w14:textId="563CF687" w:rsidR="00D41B6A" w:rsidRPr="009C6577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114" w:type="dxa"/>
          </w:tcPr>
          <w:p w14:paraId="60C38E66" w14:textId="0F8103F4" w:rsidR="00DC1AE8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r w:rsidR="00A510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ра</w:t>
            </w:r>
          </w:p>
          <w:p w14:paraId="70F25BA0" w14:textId="77777777" w:rsidR="00D41B6A" w:rsidRDefault="00D41B6A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 w:rsidR="00BA55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 w:rsidR="00BA55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62B9349B" w14:textId="77777777" w:rsidR="00BA5599" w:rsidRDefault="00BA5599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химия</w:t>
            </w:r>
          </w:p>
          <w:p w14:paraId="0D21B747" w14:textId="77777777" w:rsidR="00BA5599" w:rsidRDefault="00BA5599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а</w:t>
            </w:r>
          </w:p>
          <w:p w14:paraId="466E7F64" w14:textId="77777777" w:rsidR="00BA5599" w:rsidRDefault="00BA5599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6931FD79" w14:textId="77777777" w:rsidR="00BA5599" w:rsidRDefault="00BA5599" w:rsidP="00D41B6A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биология</w:t>
            </w:r>
          </w:p>
          <w:p w14:paraId="00CE3E48" w14:textId="3E6F57E9" w:rsidR="007914CC" w:rsidRPr="007914CC" w:rsidRDefault="007914CC" w:rsidP="007914CC">
            <w:pPr>
              <w:tabs>
                <w:tab w:val="left" w:pos="7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109D" w14:paraId="2F12B23C" w14:textId="77777777" w:rsidTr="007914CC">
        <w:trPr>
          <w:cantSplit/>
          <w:trHeight w:val="1134"/>
        </w:trPr>
        <w:tc>
          <w:tcPr>
            <w:tcW w:w="750" w:type="dxa"/>
            <w:textDirection w:val="btLr"/>
          </w:tcPr>
          <w:p w14:paraId="1504A5A4" w14:textId="2849E162" w:rsidR="00DC1AE8" w:rsidRPr="009C6577" w:rsidRDefault="008E2FDD" w:rsidP="008E2FDD">
            <w:pPr>
              <w:tabs>
                <w:tab w:val="left" w:pos="27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торник </w:t>
            </w:r>
          </w:p>
        </w:tc>
        <w:tc>
          <w:tcPr>
            <w:tcW w:w="1113" w:type="dxa"/>
          </w:tcPr>
          <w:p w14:paraId="7FACADAB" w14:textId="628DB12D" w:rsidR="00DC1AE8" w:rsidRDefault="00BA5599" w:rsidP="00BA5599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ОДКНР</w:t>
            </w:r>
          </w:p>
          <w:p w14:paraId="188D7EA6" w14:textId="77777777" w:rsidR="00BA5599" w:rsidRDefault="00BA5599" w:rsidP="00BA5599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а</w:t>
            </w:r>
          </w:p>
          <w:p w14:paraId="4073785F" w14:textId="77777777" w:rsidR="00BA5599" w:rsidRDefault="00BA5599" w:rsidP="00BA5599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03BC0D2B" w14:textId="0D2ED76D" w:rsidR="00BA5599" w:rsidRDefault="00BA5599" w:rsidP="00BA5599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r w:rsidR="009664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тра</w:t>
            </w:r>
          </w:p>
          <w:p w14:paraId="43987810" w14:textId="2CDC198C" w:rsidR="00BA5599" w:rsidRDefault="00BA5599" w:rsidP="00BA5599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 w:rsidR="008E2F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</w:t>
            </w:r>
            <w:proofErr w:type="spellEnd"/>
            <w:proofErr w:type="gramStart"/>
            <w:r w:rsidR="007914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gramEnd"/>
            <w:r w:rsidR="008E2F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лит.</w:t>
            </w:r>
          </w:p>
          <w:p w14:paraId="33EB3E85" w14:textId="77777777" w:rsidR="00BA5599" w:rsidRDefault="00BA5599" w:rsidP="00BA5599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географ.</w:t>
            </w:r>
          </w:p>
          <w:p w14:paraId="6E535143" w14:textId="5F3CA0A2" w:rsidR="00BA5599" w:rsidRPr="009C6577" w:rsidRDefault="00BA5599" w:rsidP="00BA5599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14:paraId="2D6F86C3" w14:textId="694E2A55" w:rsidR="00DC1AE8" w:rsidRDefault="00BA5599" w:rsidP="00BA5599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r w:rsidR="00442F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тория </w:t>
            </w:r>
          </w:p>
          <w:p w14:paraId="27F63296" w14:textId="77777777" w:rsidR="00BA5599" w:rsidRDefault="00BA5599" w:rsidP="00BA5599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proofErr w:type="gramEnd"/>
          </w:p>
          <w:p w14:paraId="4EDD29CA" w14:textId="00D199DD" w:rsidR="00BA5599" w:rsidRDefault="00BA5599" w:rsidP="00BA5599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r w:rsidR="009664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тра</w:t>
            </w:r>
          </w:p>
          <w:p w14:paraId="329490B1" w14:textId="77777777" w:rsidR="00BA5599" w:rsidRDefault="00BA5599" w:rsidP="00BA5599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proofErr w:type="gramEnd"/>
          </w:p>
          <w:p w14:paraId="3BE5BEC5" w14:textId="77777777" w:rsidR="00BA5599" w:rsidRDefault="00BA5599" w:rsidP="00BA5599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-ра</w:t>
            </w:r>
            <w:proofErr w:type="spellEnd"/>
            <w:r w:rsidR="00BD00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D61703D" w14:textId="7B997BB5" w:rsidR="00466C12" w:rsidRPr="009C6577" w:rsidRDefault="00466C12" w:rsidP="00BA5599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технолог </w:t>
            </w:r>
          </w:p>
        </w:tc>
        <w:tc>
          <w:tcPr>
            <w:tcW w:w="1113" w:type="dxa"/>
          </w:tcPr>
          <w:p w14:paraId="74463101" w14:textId="30967D86" w:rsidR="00466C12" w:rsidRDefault="00466C12" w:rsidP="00466C1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r w:rsidR="00442F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т</w:t>
            </w:r>
            <w:proofErr w:type="spellEnd"/>
          </w:p>
          <w:p w14:paraId="4E9CF1F7" w14:textId="58952C43" w:rsidR="00466C12" w:rsidRDefault="00466C12" w:rsidP="00466C1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 w:rsidR="00442F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</w:p>
          <w:p w14:paraId="7FEB6722" w14:textId="0A29A391" w:rsidR="00466C12" w:rsidRDefault="00466C12" w:rsidP="00466C1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proofErr w:type="gramStart"/>
            <w:r w:rsidR="00442F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лит</w:t>
            </w:r>
            <w:proofErr w:type="spellEnd"/>
            <w:proofErr w:type="gramEnd"/>
          </w:p>
          <w:p w14:paraId="374BA4F7" w14:textId="2B7A4CCB" w:rsidR="00466C12" w:rsidRDefault="00466C12" w:rsidP="00466C1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r w:rsidR="00442F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ра</w:t>
            </w:r>
          </w:p>
          <w:p w14:paraId="2C93044B" w14:textId="77777777" w:rsidR="00466C12" w:rsidRDefault="00466C12" w:rsidP="00466C1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6E1B9DD0" w14:textId="50AEA046" w:rsidR="00466C12" w:rsidRPr="009C6577" w:rsidRDefault="00466C12" w:rsidP="00466C1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r w:rsidR="009664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тра</w:t>
            </w:r>
          </w:p>
        </w:tc>
        <w:tc>
          <w:tcPr>
            <w:tcW w:w="1113" w:type="dxa"/>
          </w:tcPr>
          <w:p w14:paraId="42B29F28" w14:textId="77777777" w:rsidR="006A270C" w:rsidRDefault="006A270C" w:rsidP="00466C1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proofErr w:type="gramEnd"/>
          </w:p>
          <w:p w14:paraId="710D27B5" w14:textId="77777777" w:rsidR="006A270C" w:rsidRDefault="006A270C" w:rsidP="00466C1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биолог.</w:t>
            </w:r>
          </w:p>
          <w:p w14:paraId="45E49A41" w14:textId="77777777" w:rsidR="006A270C" w:rsidRDefault="006A270C" w:rsidP="00466C1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DA8498B" w14:textId="77777777" w:rsidR="006A270C" w:rsidRDefault="006A270C" w:rsidP="00466C1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химия</w:t>
            </w:r>
          </w:p>
          <w:p w14:paraId="647C78A2" w14:textId="77777777" w:rsidR="006A270C" w:rsidRDefault="006A270C" w:rsidP="00466C1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3482239B" w14:textId="419D5566" w:rsidR="006A270C" w:rsidRPr="009C6577" w:rsidRDefault="006A270C" w:rsidP="00466C1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113" w:type="dxa"/>
          </w:tcPr>
          <w:p w14:paraId="2795F65E" w14:textId="77777777" w:rsidR="00DC1AE8" w:rsidRDefault="000101A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r w:rsidR="00C134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ка</w:t>
            </w:r>
          </w:p>
          <w:p w14:paraId="502FC94C" w14:textId="77777777" w:rsidR="00C134D5" w:rsidRDefault="00C134D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0515CF8" w14:textId="77777777" w:rsidR="00C134D5" w:rsidRDefault="00C134D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физра</w:t>
            </w:r>
          </w:p>
          <w:p w14:paraId="43AC21F2" w14:textId="77777777" w:rsidR="00C134D5" w:rsidRDefault="00C134D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29EF9FA3" w14:textId="77777777" w:rsidR="00C134D5" w:rsidRDefault="00C134D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биолог.</w:t>
            </w:r>
          </w:p>
          <w:p w14:paraId="7F9CD2A3" w14:textId="00444A62" w:rsidR="00C134D5" w:rsidRPr="009C6577" w:rsidRDefault="00C134D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13" w:type="dxa"/>
          </w:tcPr>
          <w:p w14:paraId="40CA8B53" w14:textId="77777777" w:rsidR="007547C4" w:rsidRDefault="00BA487E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</w:t>
            </w:r>
            <w:r w:rsidR="007547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</w:t>
            </w:r>
            <w:proofErr w:type="spellEnd"/>
            <w:r w:rsidR="007547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2269CF54" w14:textId="77777777" w:rsidR="007547C4" w:rsidRDefault="007547C4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физра</w:t>
            </w:r>
          </w:p>
          <w:p w14:paraId="6D3F2B78" w14:textId="77777777" w:rsidR="007547C4" w:rsidRDefault="007547C4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5F822131" w14:textId="77777777" w:rsidR="007547C4" w:rsidRDefault="007547C4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литра</w:t>
            </w:r>
          </w:p>
          <w:p w14:paraId="180727BE" w14:textId="77777777" w:rsidR="007547C4" w:rsidRDefault="007547C4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физика</w:t>
            </w:r>
          </w:p>
          <w:p w14:paraId="7BBC8420" w14:textId="77777777" w:rsidR="007547C4" w:rsidRDefault="007547C4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3E49B58B" w14:textId="20804C20" w:rsidR="00DC1AE8" w:rsidRPr="009C6577" w:rsidRDefault="007547C4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ВД</w:t>
            </w:r>
            <w:r w:rsidR="00BA48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</w:tcPr>
          <w:p w14:paraId="1085C5EF" w14:textId="77777777" w:rsidR="00DC1AE8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географ</w:t>
            </w:r>
          </w:p>
          <w:p w14:paraId="49FF1A5C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р.Д</w:t>
            </w:r>
            <w:proofErr w:type="spellEnd"/>
            <w:proofErr w:type="gramEnd"/>
          </w:p>
          <w:p w14:paraId="60DB32AF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щество</w:t>
            </w:r>
            <w:proofErr w:type="spellEnd"/>
          </w:p>
          <w:p w14:paraId="3C8CC5F3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физика</w:t>
            </w:r>
          </w:p>
          <w:p w14:paraId="3A62F930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2CC678ED" w14:textId="4F62046B" w:rsidR="007B37BE" w:rsidRPr="009C6577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13" w:type="dxa"/>
          </w:tcPr>
          <w:p w14:paraId="760DF476" w14:textId="77777777" w:rsidR="00DC1AE8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физра</w:t>
            </w:r>
          </w:p>
          <w:p w14:paraId="1670DBA4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физика</w:t>
            </w:r>
          </w:p>
          <w:p w14:paraId="0C571A18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E5A5732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2CC2DF47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2AE2BB97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5519F75C" w14:textId="412B081B" w:rsidR="00DD47C2" w:rsidRPr="009C6577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</w:tcPr>
          <w:p w14:paraId="475BD80F" w14:textId="77777777" w:rsidR="00DC1AE8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биолог.</w:t>
            </w:r>
          </w:p>
          <w:p w14:paraId="10A94EF0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proofErr w:type="gramEnd"/>
          </w:p>
          <w:p w14:paraId="2D5CEB13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физика</w:t>
            </w:r>
          </w:p>
          <w:p w14:paraId="7766B824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1239260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химия</w:t>
            </w:r>
          </w:p>
          <w:p w14:paraId="1607BE4C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60336767" w14:textId="42D04C8D" w:rsidR="00A5109D" w:rsidRPr="009C6577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географ.</w:t>
            </w:r>
          </w:p>
        </w:tc>
      </w:tr>
      <w:tr w:rsidR="00A5109D" w14:paraId="0C8DFECB" w14:textId="77777777" w:rsidTr="007914CC">
        <w:trPr>
          <w:cantSplit/>
          <w:trHeight w:val="835"/>
        </w:trPr>
        <w:tc>
          <w:tcPr>
            <w:tcW w:w="750" w:type="dxa"/>
            <w:textDirection w:val="btLr"/>
          </w:tcPr>
          <w:p w14:paraId="7B4C7D23" w14:textId="78D874E7" w:rsidR="00DC1AE8" w:rsidRPr="009C6577" w:rsidRDefault="008E2FDD" w:rsidP="008E2FDD">
            <w:pPr>
              <w:tabs>
                <w:tab w:val="left" w:pos="27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еда </w:t>
            </w:r>
          </w:p>
        </w:tc>
        <w:tc>
          <w:tcPr>
            <w:tcW w:w="1113" w:type="dxa"/>
          </w:tcPr>
          <w:p w14:paraId="67843ADE" w14:textId="77777777" w:rsidR="00DC1AE8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история </w:t>
            </w:r>
          </w:p>
          <w:p w14:paraId="1139E453" w14:textId="77777777" w:rsidR="008E2FDD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ОБЖ</w:t>
            </w:r>
          </w:p>
          <w:p w14:paraId="01B39496" w14:textId="77777777" w:rsidR="008E2FDD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35D97EE" w14:textId="689A7D0B" w:rsidR="008E2FDD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-ра</w:t>
            </w:r>
            <w:proofErr w:type="spellEnd"/>
          </w:p>
          <w:p w14:paraId="09BC0B4E" w14:textId="345F0997" w:rsidR="008E2FDD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литра</w:t>
            </w:r>
          </w:p>
          <w:p w14:paraId="4069A3A6" w14:textId="175581F8" w:rsidR="008E2FDD" w:rsidRPr="009C6577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ВД</w:t>
            </w:r>
          </w:p>
        </w:tc>
        <w:tc>
          <w:tcPr>
            <w:tcW w:w="1113" w:type="dxa"/>
          </w:tcPr>
          <w:p w14:paraId="69941BB9" w14:textId="5F7D64B1" w:rsidR="00DC1AE8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</w:p>
          <w:p w14:paraId="4452B0B8" w14:textId="77777777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-ра</w:t>
            </w:r>
            <w:proofErr w:type="spellEnd"/>
          </w:p>
          <w:p w14:paraId="1A23F6AA" w14:textId="77777777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C062F6E" w14:textId="77777777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общество.</w:t>
            </w:r>
          </w:p>
          <w:p w14:paraId="05548E7B" w14:textId="77777777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ык</w:t>
            </w:r>
            <w:proofErr w:type="spellEnd"/>
            <w:proofErr w:type="gramEnd"/>
          </w:p>
          <w:p w14:paraId="2FB7DB91" w14:textId="5C0A7131" w:rsidR="00442F0B" w:rsidRPr="009C6577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ВД.</w:t>
            </w:r>
          </w:p>
        </w:tc>
        <w:tc>
          <w:tcPr>
            <w:tcW w:w="1113" w:type="dxa"/>
          </w:tcPr>
          <w:p w14:paraId="7623F8AF" w14:textId="77777777" w:rsidR="00DC1AE8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физра</w:t>
            </w:r>
          </w:p>
          <w:p w14:paraId="76A0F115" w14:textId="77777777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родной яз.</w:t>
            </w:r>
          </w:p>
          <w:p w14:paraId="46424C8F" w14:textId="77777777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биология</w:t>
            </w:r>
          </w:p>
          <w:p w14:paraId="427CE7ED" w14:textId="499DC5E6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технолог</w:t>
            </w:r>
            <w:r w:rsidR="006A27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2FC380F7" w14:textId="77777777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  <w:proofErr w:type="spellEnd"/>
            <w:proofErr w:type="gramEnd"/>
          </w:p>
          <w:p w14:paraId="3B6F0F5C" w14:textId="62405AD6" w:rsidR="00442F0B" w:rsidRPr="009C6577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литра </w:t>
            </w:r>
          </w:p>
        </w:tc>
        <w:tc>
          <w:tcPr>
            <w:tcW w:w="1113" w:type="dxa"/>
          </w:tcPr>
          <w:p w14:paraId="709C94D8" w14:textId="77777777" w:rsidR="00DC1AE8" w:rsidRDefault="006A270C" w:rsidP="006A270C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химия</w:t>
            </w:r>
          </w:p>
          <w:p w14:paraId="328CA97A" w14:textId="77777777" w:rsidR="006A270C" w:rsidRDefault="006A270C" w:rsidP="006A270C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206DAA38" w14:textId="77777777" w:rsidR="006A270C" w:rsidRDefault="006A270C" w:rsidP="006A270C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геогр</w:t>
            </w:r>
            <w:r w:rsidR="000101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ф.</w:t>
            </w:r>
          </w:p>
          <w:p w14:paraId="201A74BF" w14:textId="77777777" w:rsidR="000101A5" w:rsidRDefault="000101A5" w:rsidP="006A270C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0B8108A4" w14:textId="77777777" w:rsidR="000101A5" w:rsidRDefault="000101A5" w:rsidP="006A270C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физра</w:t>
            </w:r>
          </w:p>
          <w:p w14:paraId="1339C0CA" w14:textId="77777777" w:rsidR="000101A5" w:rsidRDefault="000101A5" w:rsidP="006A270C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</w:t>
            </w:r>
            <w:proofErr w:type="spellEnd"/>
          </w:p>
          <w:p w14:paraId="2EAD136A" w14:textId="12E3933E" w:rsidR="000101A5" w:rsidRPr="009C6577" w:rsidRDefault="000101A5" w:rsidP="006A270C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ВД</w:t>
            </w:r>
          </w:p>
        </w:tc>
        <w:tc>
          <w:tcPr>
            <w:tcW w:w="1113" w:type="dxa"/>
          </w:tcPr>
          <w:p w14:paraId="3048AFBC" w14:textId="77777777" w:rsidR="00DC1AE8" w:rsidRDefault="00C134D5" w:rsidP="00C134D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16FE02B0" w14:textId="77777777" w:rsidR="00C134D5" w:rsidRDefault="00C134D5" w:rsidP="00C134D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6740B579" w14:textId="77777777" w:rsidR="00C134D5" w:rsidRDefault="00C134D5" w:rsidP="00C134D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общество</w:t>
            </w:r>
          </w:p>
          <w:p w14:paraId="1A12BDC9" w14:textId="77777777" w:rsidR="00C134D5" w:rsidRDefault="00C134D5" w:rsidP="00C134D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литра</w:t>
            </w:r>
          </w:p>
          <w:p w14:paraId="69BC8EE3" w14:textId="77777777" w:rsidR="00C134D5" w:rsidRDefault="00C134D5" w:rsidP="00C134D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химия</w:t>
            </w:r>
          </w:p>
          <w:p w14:paraId="40CE9EED" w14:textId="48AA66D1" w:rsidR="00C134D5" w:rsidRPr="009C6577" w:rsidRDefault="00C134D5" w:rsidP="00C134D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технолог.</w:t>
            </w:r>
          </w:p>
        </w:tc>
        <w:tc>
          <w:tcPr>
            <w:tcW w:w="1113" w:type="dxa"/>
          </w:tcPr>
          <w:p w14:paraId="4206BE2F" w14:textId="77777777" w:rsidR="00DC1AE8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</w:p>
          <w:p w14:paraId="3600ACEA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биолог.</w:t>
            </w:r>
          </w:p>
          <w:p w14:paraId="7147908D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р.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03FC6E08" w14:textId="123E100D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1FA6B1B" w14:textId="3F139B1B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ОБЖ</w:t>
            </w:r>
          </w:p>
          <w:p w14:paraId="6E3229C8" w14:textId="0FD8C9D3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физра</w:t>
            </w:r>
          </w:p>
          <w:p w14:paraId="51B3C6A2" w14:textId="12488AAB" w:rsidR="007B37BE" w:rsidRPr="009C6577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14:paraId="6A7C4EFB" w14:textId="77777777" w:rsidR="00DC1AE8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лит</w:t>
            </w:r>
            <w:proofErr w:type="spellEnd"/>
            <w:proofErr w:type="gramEnd"/>
          </w:p>
          <w:p w14:paraId="2999BBE4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B3DBCBA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3880D002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ОБЖ</w:t>
            </w:r>
          </w:p>
          <w:p w14:paraId="5ED365C2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BE2EDD4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географ</w:t>
            </w:r>
          </w:p>
          <w:p w14:paraId="78D81B33" w14:textId="72CF83D8" w:rsidR="007B37BE" w:rsidRPr="009C6577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ВД</w:t>
            </w:r>
          </w:p>
        </w:tc>
        <w:tc>
          <w:tcPr>
            <w:tcW w:w="1113" w:type="dxa"/>
          </w:tcPr>
          <w:p w14:paraId="0F8490C1" w14:textId="77777777" w:rsidR="00DC1AE8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3BD27B1D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633C7F21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физра</w:t>
            </w:r>
          </w:p>
          <w:p w14:paraId="4A454D62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КТНД</w:t>
            </w:r>
          </w:p>
          <w:p w14:paraId="687D482B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06D60061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р.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15987861" w14:textId="2608BDF1" w:rsidR="00DD47C2" w:rsidRPr="009C6577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ВД</w:t>
            </w:r>
          </w:p>
        </w:tc>
        <w:tc>
          <w:tcPr>
            <w:tcW w:w="1114" w:type="dxa"/>
          </w:tcPr>
          <w:p w14:paraId="5838EBB8" w14:textId="77777777" w:rsidR="00DC1AE8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FCC21FA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обществ</w:t>
            </w:r>
          </w:p>
          <w:p w14:paraId="3E6E16F3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КТНД</w:t>
            </w:r>
          </w:p>
          <w:p w14:paraId="26364257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технолог</w:t>
            </w:r>
          </w:p>
          <w:p w14:paraId="0B6FF1EA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р.Д</w:t>
            </w:r>
            <w:proofErr w:type="spellEnd"/>
            <w:proofErr w:type="gramEnd"/>
          </w:p>
          <w:p w14:paraId="0B440B80" w14:textId="4C79F4FB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proofErr w:type="gramEnd"/>
          </w:p>
          <w:p w14:paraId="154ED6AA" w14:textId="4CF26CC8" w:rsidR="00A5109D" w:rsidRPr="009C6577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5109D" w14:paraId="1F5F8EB4" w14:textId="77777777" w:rsidTr="007914CC">
        <w:trPr>
          <w:cantSplit/>
          <w:trHeight w:val="1134"/>
        </w:trPr>
        <w:tc>
          <w:tcPr>
            <w:tcW w:w="750" w:type="dxa"/>
            <w:textDirection w:val="btLr"/>
          </w:tcPr>
          <w:p w14:paraId="3E746CB7" w14:textId="3BD068FC" w:rsidR="00DC1AE8" w:rsidRPr="009C6577" w:rsidRDefault="008E2FDD" w:rsidP="008E2FDD">
            <w:pPr>
              <w:tabs>
                <w:tab w:val="left" w:pos="27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Четверг </w:t>
            </w:r>
          </w:p>
        </w:tc>
        <w:tc>
          <w:tcPr>
            <w:tcW w:w="1113" w:type="dxa"/>
          </w:tcPr>
          <w:p w14:paraId="275E4828" w14:textId="29A96B91" w:rsidR="00DC1AE8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</w:p>
          <w:p w14:paraId="478C9275" w14:textId="77777777" w:rsidR="008E2FDD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труд</w:t>
            </w:r>
          </w:p>
          <w:p w14:paraId="04890D06" w14:textId="77777777" w:rsidR="008E2FDD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proofErr w:type="gramEnd"/>
          </w:p>
          <w:p w14:paraId="7214DAD2" w14:textId="77777777" w:rsidR="008E2FDD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proofErr w:type="gramEnd"/>
          </w:p>
          <w:p w14:paraId="68CA2782" w14:textId="77777777" w:rsidR="008E2FDD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история</w:t>
            </w:r>
          </w:p>
          <w:p w14:paraId="137B8073" w14:textId="6B6644D1" w:rsidR="008E2FDD" w:rsidRPr="009C6577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ВД</w:t>
            </w:r>
          </w:p>
        </w:tc>
        <w:tc>
          <w:tcPr>
            <w:tcW w:w="1113" w:type="dxa"/>
          </w:tcPr>
          <w:p w14:paraId="297958E0" w14:textId="77777777" w:rsidR="00DC1AE8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язык</w:t>
            </w:r>
            <w:proofErr w:type="spellEnd"/>
            <w:proofErr w:type="gramEnd"/>
          </w:p>
          <w:p w14:paraId="42199419" w14:textId="77777777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  <w:proofErr w:type="spellEnd"/>
            <w:proofErr w:type="gramEnd"/>
          </w:p>
          <w:p w14:paraId="47122295" w14:textId="6E728CFF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</w:p>
          <w:p w14:paraId="3DE278E7" w14:textId="77777777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язык</w:t>
            </w:r>
            <w:proofErr w:type="spellEnd"/>
            <w:proofErr w:type="gramEnd"/>
          </w:p>
          <w:p w14:paraId="4D3F203E" w14:textId="77777777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литра</w:t>
            </w:r>
          </w:p>
          <w:p w14:paraId="03FB78B3" w14:textId="391037BC" w:rsidR="00442F0B" w:rsidRPr="009C6577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лит</w:t>
            </w:r>
            <w:proofErr w:type="spellEnd"/>
            <w:proofErr w:type="gramEnd"/>
          </w:p>
        </w:tc>
        <w:tc>
          <w:tcPr>
            <w:tcW w:w="1113" w:type="dxa"/>
          </w:tcPr>
          <w:p w14:paraId="60B5022D" w14:textId="77777777" w:rsidR="00DC1AE8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  <w:proofErr w:type="spellEnd"/>
            <w:proofErr w:type="gramEnd"/>
          </w:p>
          <w:p w14:paraId="7AE3BFAC" w14:textId="77777777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история</w:t>
            </w:r>
          </w:p>
          <w:p w14:paraId="48C856BE" w14:textId="6229E79C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русс</w:t>
            </w:r>
            <w:r w:rsidR="006A27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яз.</w:t>
            </w:r>
          </w:p>
          <w:p w14:paraId="79C71A8B" w14:textId="77777777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литра</w:t>
            </w:r>
          </w:p>
          <w:p w14:paraId="7E3425F2" w14:textId="77777777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физика</w:t>
            </w:r>
          </w:p>
          <w:p w14:paraId="615211FD" w14:textId="5E0C6FF5" w:rsidR="00442F0B" w:rsidRPr="009C6577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  <w:r w:rsidR="006A27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13" w:type="dxa"/>
          </w:tcPr>
          <w:p w14:paraId="0F2068B1" w14:textId="77777777" w:rsidR="00DC1AE8" w:rsidRDefault="000101A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proofErr w:type="gramEnd"/>
          </w:p>
          <w:p w14:paraId="7372E6CF" w14:textId="77777777" w:rsidR="000101A5" w:rsidRDefault="000101A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6C08AE74" w14:textId="77777777" w:rsidR="000101A5" w:rsidRDefault="000101A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физика</w:t>
            </w:r>
          </w:p>
          <w:p w14:paraId="00213411" w14:textId="77777777" w:rsidR="000101A5" w:rsidRDefault="000101A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63618EC" w14:textId="77777777" w:rsidR="000101A5" w:rsidRDefault="000101A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географ.</w:t>
            </w:r>
          </w:p>
          <w:p w14:paraId="24890222" w14:textId="34884D9D" w:rsidR="000101A5" w:rsidRPr="009C6577" w:rsidRDefault="000101A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общество</w:t>
            </w:r>
          </w:p>
        </w:tc>
        <w:tc>
          <w:tcPr>
            <w:tcW w:w="1113" w:type="dxa"/>
          </w:tcPr>
          <w:p w14:paraId="712BB05B" w14:textId="77777777" w:rsidR="00DC1AE8" w:rsidRDefault="00C134D5" w:rsidP="00C134D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</w:p>
          <w:p w14:paraId="625AD53E" w14:textId="77777777" w:rsidR="00C134D5" w:rsidRDefault="00C134D5" w:rsidP="00C134D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физика</w:t>
            </w:r>
          </w:p>
          <w:p w14:paraId="756444D3" w14:textId="77777777" w:rsidR="00C134D5" w:rsidRDefault="00C134D5" w:rsidP="00C134D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7186725" w14:textId="77777777" w:rsidR="00C134D5" w:rsidRDefault="00C134D5" w:rsidP="00C134D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594CE549" w14:textId="77777777" w:rsidR="00C134D5" w:rsidRDefault="00C134D5" w:rsidP="00C134D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химия</w:t>
            </w:r>
          </w:p>
          <w:p w14:paraId="06C84909" w14:textId="77777777" w:rsidR="00C134D5" w:rsidRDefault="00C134D5" w:rsidP="00C134D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3723A96B" w14:textId="29DC1D67" w:rsidR="00C134D5" w:rsidRPr="009C6577" w:rsidRDefault="00C134D5" w:rsidP="00C134D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ВД</w:t>
            </w:r>
          </w:p>
        </w:tc>
        <w:tc>
          <w:tcPr>
            <w:tcW w:w="1113" w:type="dxa"/>
          </w:tcPr>
          <w:p w14:paraId="1A112F2B" w14:textId="77777777" w:rsidR="00DC1AE8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физика</w:t>
            </w:r>
          </w:p>
          <w:p w14:paraId="2244F0FF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395C89F1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1DA92D35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история</w:t>
            </w:r>
          </w:p>
          <w:p w14:paraId="450BC2E9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6E274A41" w14:textId="499A8C2B" w:rsidR="007B37BE" w:rsidRPr="009C6577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ВД</w:t>
            </w:r>
          </w:p>
        </w:tc>
        <w:tc>
          <w:tcPr>
            <w:tcW w:w="1113" w:type="dxa"/>
          </w:tcPr>
          <w:p w14:paraId="573248FC" w14:textId="77777777" w:rsidR="00DC1AE8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0A2FAC3B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литра</w:t>
            </w:r>
          </w:p>
          <w:p w14:paraId="6D3CBB60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62F6B280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физика</w:t>
            </w:r>
          </w:p>
          <w:p w14:paraId="25931B60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4589E64" w14:textId="7DACC3C0" w:rsidR="007B37BE" w:rsidRPr="009C6577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биолог.</w:t>
            </w:r>
          </w:p>
        </w:tc>
        <w:tc>
          <w:tcPr>
            <w:tcW w:w="1113" w:type="dxa"/>
          </w:tcPr>
          <w:p w14:paraId="255D5A6C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2F792730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1A837943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proofErr w:type="gramEnd"/>
          </w:p>
          <w:p w14:paraId="51D7798C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proofErr w:type="gramEnd"/>
          </w:p>
          <w:p w14:paraId="17C58F63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литра</w:t>
            </w:r>
          </w:p>
          <w:p w14:paraId="1D2A47E9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технолог</w:t>
            </w:r>
          </w:p>
          <w:p w14:paraId="06C1490F" w14:textId="5C508DAA" w:rsidR="00DD47C2" w:rsidRPr="009C6577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ВД</w:t>
            </w:r>
          </w:p>
        </w:tc>
        <w:tc>
          <w:tcPr>
            <w:tcW w:w="1114" w:type="dxa"/>
          </w:tcPr>
          <w:p w14:paraId="0CB62263" w14:textId="77777777" w:rsidR="00DC1AE8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ОБЖ</w:t>
            </w:r>
          </w:p>
          <w:p w14:paraId="0F4E933D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64C64917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история</w:t>
            </w:r>
          </w:p>
          <w:p w14:paraId="45970AD6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</w:p>
          <w:p w14:paraId="5AC5387C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биолог.</w:t>
            </w:r>
          </w:p>
          <w:p w14:paraId="5B153876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01C7920" w14:textId="5162EC6F" w:rsidR="00A5109D" w:rsidRPr="009C6577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5109D" w14:paraId="24F5A638" w14:textId="77777777" w:rsidTr="007914CC">
        <w:trPr>
          <w:cantSplit/>
          <w:trHeight w:val="3043"/>
        </w:trPr>
        <w:tc>
          <w:tcPr>
            <w:tcW w:w="750" w:type="dxa"/>
            <w:textDirection w:val="btLr"/>
          </w:tcPr>
          <w:p w14:paraId="2FF24D35" w14:textId="39AE3A8D" w:rsidR="00DC1AE8" w:rsidRPr="009C6577" w:rsidRDefault="008E2FDD" w:rsidP="008E2FDD">
            <w:pPr>
              <w:tabs>
                <w:tab w:val="left" w:pos="27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ятница </w:t>
            </w:r>
          </w:p>
        </w:tc>
        <w:tc>
          <w:tcPr>
            <w:tcW w:w="1113" w:type="dxa"/>
          </w:tcPr>
          <w:p w14:paraId="6936A6E1" w14:textId="77777777" w:rsidR="00DC1AE8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proofErr w:type="gramEnd"/>
          </w:p>
          <w:p w14:paraId="517544F0" w14:textId="77777777" w:rsidR="008E2FDD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proofErr w:type="gramEnd"/>
          </w:p>
          <w:p w14:paraId="585119E2" w14:textId="77777777" w:rsidR="008E2FDD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литра</w:t>
            </w:r>
          </w:p>
          <w:p w14:paraId="14B75ADF" w14:textId="77777777" w:rsidR="008E2FDD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3D22BC94" w14:textId="77777777" w:rsidR="008E2FDD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-ра</w:t>
            </w:r>
            <w:proofErr w:type="spellEnd"/>
          </w:p>
          <w:p w14:paraId="7D88BE78" w14:textId="0D4AAA50" w:rsidR="008E2FDD" w:rsidRPr="009C6577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</w:p>
        </w:tc>
        <w:tc>
          <w:tcPr>
            <w:tcW w:w="1113" w:type="dxa"/>
          </w:tcPr>
          <w:p w14:paraId="03427454" w14:textId="77777777" w:rsidR="00DC1AE8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ык</w:t>
            </w:r>
            <w:proofErr w:type="spellEnd"/>
            <w:proofErr w:type="gramEnd"/>
          </w:p>
          <w:p w14:paraId="74EC2079" w14:textId="77777777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биология</w:t>
            </w:r>
          </w:p>
          <w:p w14:paraId="0E522C4D" w14:textId="77777777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литра</w:t>
            </w:r>
          </w:p>
          <w:p w14:paraId="2B145D4A" w14:textId="64DF1F9B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r w:rsidR="00A510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ра</w:t>
            </w:r>
          </w:p>
          <w:p w14:paraId="02000818" w14:textId="652313C8" w:rsidR="00442F0B" w:rsidRPr="009C6577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ОБЖ</w:t>
            </w:r>
          </w:p>
        </w:tc>
        <w:tc>
          <w:tcPr>
            <w:tcW w:w="1113" w:type="dxa"/>
          </w:tcPr>
          <w:p w14:paraId="59BC565A" w14:textId="77777777" w:rsidR="00DC1AE8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="006A27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ык</w:t>
            </w:r>
            <w:proofErr w:type="spellEnd"/>
            <w:proofErr w:type="gramEnd"/>
          </w:p>
          <w:p w14:paraId="1D374433" w14:textId="490BFA94" w:rsidR="006A270C" w:rsidRDefault="006A270C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333791F" w14:textId="77777777" w:rsidR="006A270C" w:rsidRDefault="006A270C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история</w:t>
            </w:r>
          </w:p>
          <w:p w14:paraId="6E7F5C5D" w14:textId="0826AD6D" w:rsidR="006A270C" w:rsidRDefault="006A270C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6DB3F3D4" w14:textId="77777777" w:rsidR="006A270C" w:rsidRDefault="006A270C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география</w:t>
            </w:r>
          </w:p>
          <w:p w14:paraId="74731100" w14:textId="77777777" w:rsidR="006A270C" w:rsidRDefault="006A270C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ВД</w:t>
            </w:r>
          </w:p>
          <w:p w14:paraId="564335FE" w14:textId="2ACEA677" w:rsidR="006A270C" w:rsidRPr="009C6577" w:rsidRDefault="006A270C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ВД</w:t>
            </w:r>
          </w:p>
        </w:tc>
        <w:tc>
          <w:tcPr>
            <w:tcW w:w="1113" w:type="dxa"/>
          </w:tcPr>
          <w:p w14:paraId="6954CF57" w14:textId="77777777" w:rsidR="00DC1AE8" w:rsidRDefault="000101A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25958E25" w14:textId="77777777" w:rsidR="000101A5" w:rsidRDefault="000101A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2F7A5C2D" w14:textId="77777777" w:rsidR="000101A5" w:rsidRDefault="000101A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3EB01E66" w14:textId="77777777" w:rsidR="000101A5" w:rsidRDefault="000101A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14CF32E9" w14:textId="77777777" w:rsidR="000101A5" w:rsidRDefault="000101A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литра</w:t>
            </w:r>
          </w:p>
          <w:p w14:paraId="6B7B30BB" w14:textId="502DE2DB" w:rsidR="000101A5" w:rsidRPr="009C6577" w:rsidRDefault="000101A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история</w:t>
            </w:r>
          </w:p>
        </w:tc>
        <w:tc>
          <w:tcPr>
            <w:tcW w:w="1113" w:type="dxa"/>
          </w:tcPr>
          <w:p w14:paraId="615FB373" w14:textId="77777777" w:rsidR="00DC1AE8" w:rsidRDefault="00BA487E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физра</w:t>
            </w:r>
          </w:p>
          <w:p w14:paraId="081830E5" w14:textId="77777777" w:rsidR="00BA487E" w:rsidRDefault="00BA487E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60D1533C" w14:textId="77777777" w:rsidR="00BA487E" w:rsidRDefault="00BA487E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гл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BE13BAA" w14:textId="77777777" w:rsidR="00BA487E" w:rsidRDefault="00BA487E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географ.</w:t>
            </w:r>
          </w:p>
          <w:p w14:paraId="481B62F4" w14:textId="77777777" w:rsidR="00BA487E" w:rsidRDefault="00BA487E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1F302DF7" w14:textId="77777777" w:rsidR="00BA487E" w:rsidRDefault="00BA487E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0097682" w14:textId="1464FA5F" w:rsidR="00BA487E" w:rsidRPr="009C6577" w:rsidRDefault="00BA487E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ВД</w:t>
            </w:r>
          </w:p>
        </w:tc>
        <w:tc>
          <w:tcPr>
            <w:tcW w:w="1113" w:type="dxa"/>
          </w:tcPr>
          <w:p w14:paraId="0E7FC539" w14:textId="77777777" w:rsidR="00DC1AE8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00405A38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история</w:t>
            </w:r>
          </w:p>
          <w:p w14:paraId="0DFF733B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51BF8690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общество</w:t>
            </w:r>
          </w:p>
          <w:p w14:paraId="0B11DAC1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051C5718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proofErr w:type="gramEnd"/>
          </w:p>
          <w:p w14:paraId="36144DBE" w14:textId="5DC90D9E" w:rsidR="007B37BE" w:rsidRPr="009C6577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14:paraId="357AA29C" w14:textId="77777777" w:rsidR="00DC1AE8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25492088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CEC165A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химия</w:t>
            </w:r>
          </w:p>
          <w:p w14:paraId="15474722" w14:textId="6104C1BF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биолог.</w:t>
            </w:r>
          </w:p>
          <w:p w14:paraId="0E89B660" w14:textId="65C0BCD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2E196F67" w14:textId="0CA24185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физика</w:t>
            </w:r>
          </w:p>
          <w:p w14:paraId="47B84BAE" w14:textId="09F3F2E6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ВД</w:t>
            </w:r>
          </w:p>
          <w:p w14:paraId="43F736E2" w14:textId="0F9D014B" w:rsidR="007B37BE" w:rsidRPr="009C6577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14:paraId="0215247A" w14:textId="77777777" w:rsidR="00DC1AE8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31553BC6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</w:p>
          <w:p w14:paraId="2351C8E4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биолог</w:t>
            </w:r>
          </w:p>
          <w:p w14:paraId="40058EDC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proofErr w:type="gramEnd"/>
          </w:p>
          <w:p w14:paraId="4A8E588F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обществ</w:t>
            </w:r>
          </w:p>
          <w:p w14:paraId="33FF7CAC" w14:textId="77777777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химия</w:t>
            </w:r>
          </w:p>
          <w:p w14:paraId="7E01532A" w14:textId="7D90B869" w:rsidR="00DD47C2" w:rsidRPr="009C6577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</w:tcPr>
          <w:p w14:paraId="5CEB101D" w14:textId="77777777" w:rsidR="00DC1AE8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общество</w:t>
            </w:r>
          </w:p>
          <w:p w14:paraId="2A39E492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физра</w:t>
            </w:r>
          </w:p>
          <w:p w14:paraId="55E71D8E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</w:p>
          <w:p w14:paraId="121A43ED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920462D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13E07503" w14:textId="76753FCD" w:rsidR="00A5109D" w:rsidRPr="009C6577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A5109D" w14:paraId="483A1931" w14:textId="77777777" w:rsidTr="007914CC">
        <w:trPr>
          <w:cantSplit/>
          <w:trHeight w:val="1134"/>
        </w:trPr>
        <w:tc>
          <w:tcPr>
            <w:tcW w:w="750" w:type="dxa"/>
            <w:textDirection w:val="btLr"/>
          </w:tcPr>
          <w:p w14:paraId="7EF679AC" w14:textId="045D5FC4" w:rsidR="00DC1AE8" w:rsidRPr="009C6577" w:rsidRDefault="008E2FDD" w:rsidP="008E2FDD">
            <w:pPr>
              <w:tabs>
                <w:tab w:val="left" w:pos="27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уббота </w:t>
            </w:r>
          </w:p>
        </w:tc>
        <w:tc>
          <w:tcPr>
            <w:tcW w:w="1113" w:type="dxa"/>
          </w:tcPr>
          <w:p w14:paraId="35640248" w14:textId="77777777" w:rsidR="00DC1AE8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-ра</w:t>
            </w:r>
            <w:proofErr w:type="spellEnd"/>
          </w:p>
          <w:p w14:paraId="019BCA6B" w14:textId="77777777" w:rsidR="008E2FDD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75549BB5" w14:textId="77777777" w:rsidR="008E2FDD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ИЗО</w:t>
            </w:r>
          </w:p>
          <w:p w14:paraId="4DC67F35" w14:textId="1BABFA41" w:rsidR="008E2FDD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</w:p>
          <w:p w14:paraId="7DE20EFF" w14:textId="77777777" w:rsidR="008E2FDD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ВД</w:t>
            </w:r>
          </w:p>
          <w:p w14:paraId="50A6B8B0" w14:textId="0A1A5485" w:rsidR="008E2FDD" w:rsidRPr="009C6577" w:rsidRDefault="008E2FDD" w:rsidP="008E2FD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музыка </w:t>
            </w:r>
          </w:p>
        </w:tc>
        <w:tc>
          <w:tcPr>
            <w:tcW w:w="1113" w:type="dxa"/>
          </w:tcPr>
          <w:p w14:paraId="23040EE0" w14:textId="77777777" w:rsidR="00DC1AE8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ык</w:t>
            </w:r>
            <w:proofErr w:type="spellEnd"/>
            <w:proofErr w:type="gramEnd"/>
          </w:p>
          <w:p w14:paraId="67D07EFD" w14:textId="77777777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литра</w:t>
            </w:r>
          </w:p>
          <w:p w14:paraId="4683EAF8" w14:textId="77777777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музыка</w:t>
            </w:r>
          </w:p>
          <w:p w14:paraId="30502BDD" w14:textId="56EE98F8" w:rsidR="00442F0B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</w:p>
          <w:p w14:paraId="270825DC" w14:textId="503F9F90" w:rsidR="00442F0B" w:rsidRPr="009C6577" w:rsidRDefault="00442F0B" w:rsidP="00442F0B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ИЗО</w:t>
            </w:r>
          </w:p>
        </w:tc>
        <w:tc>
          <w:tcPr>
            <w:tcW w:w="1113" w:type="dxa"/>
          </w:tcPr>
          <w:p w14:paraId="254EA373" w14:textId="77777777" w:rsidR="00DC1AE8" w:rsidRDefault="006A270C" w:rsidP="006A270C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музыка</w:t>
            </w:r>
          </w:p>
          <w:p w14:paraId="744B79AC" w14:textId="77777777" w:rsidR="006A270C" w:rsidRDefault="006A270C" w:rsidP="006A270C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физика</w:t>
            </w:r>
          </w:p>
          <w:p w14:paraId="37A1A676" w14:textId="322EECF5" w:rsidR="006A270C" w:rsidRDefault="006A270C" w:rsidP="006A270C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русс. яз.</w:t>
            </w:r>
          </w:p>
          <w:p w14:paraId="5A5DAF33" w14:textId="77777777" w:rsidR="006A270C" w:rsidRDefault="006A270C" w:rsidP="006A270C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биология</w:t>
            </w:r>
          </w:p>
          <w:p w14:paraId="126BDE17" w14:textId="4C0C31DB" w:rsidR="006A270C" w:rsidRDefault="006A270C" w:rsidP="006A270C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64FD2206" w14:textId="77777777" w:rsidR="006A270C" w:rsidRDefault="006A270C" w:rsidP="006A270C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ИЗО</w:t>
            </w:r>
          </w:p>
          <w:p w14:paraId="7EA12E4D" w14:textId="7CF5918C" w:rsidR="006A270C" w:rsidRPr="009C6577" w:rsidRDefault="006A270C" w:rsidP="006A270C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ВД</w:t>
            </w:r>
          </w:p>
        </w:tc>
        <w:tc>
          <w:tcPr>
            <w:tcW w:w="1113" w:type="dxa"/>
          </w:tcPr>
          <w:p w14:paraId="1C7B0B69" w14:textId="52D50018" w:rsidR="00DC1AE8" w:rsidRDefault="000101A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история</w:t>
            </w:r>
          </w:p>
          <w:p w14:paraId="4B74F88A" w14:textId="77777777" w:rsidR="000101A5" w:rsidRDefault="000101A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1DAD8AC" w14:textId="77777777" w:rsidR="000101A5" w:rsidRDefault="000101A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ОБЖ</w:t>
            </w:r>
          </w:p>
          <w:p w14:paraId="1A68423A" w14:textId="77777777" w:rsidR="000101A5" w:rsidRDefault="000101A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музыка</w:t>
            </w:r>
          </w:p>
          <w:p w14:paraId="34FE23C2" w14:textId="77777777" w:rsidR="000101A5" w:rsidRDefault="000101A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физра</w:t>
            </w:r>
          </w:p>
          <w:p w14:paraId="087A47D2" w14:textId="5C7F33FC" w:rsidR="000101A5" w:rsidRPr="009C6577" w:rsidRDefault="000101A5" w:rsidP="000101A5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литра</w:t>
            </w:r>
          </w:p>
        </w:tc>
        <w:tc>
          <w:tcPr>
            <w:tcW w:w="1113" w:type="dxa"/>
          </w:tcPr>
          <w:p w14:paraId="06F13645" w14:textId="77777777" w:rsidR="00DC1AE8" w:rsidRDefault="00BA487E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5D300421" w14:textId="77777777" w:rsidR="00BA487E" w:rsidRDefault="00BA487E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музыка</w:t>
            </w:r>
          </w:p>
          <w:p w14:paraId="3ED84498" w14:textId="77777777" w:rsidR="00BA487E" w:rsidRDefault="00BA487E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5B23C18" w14:textId="77777777" w:rsidR="00BA487E" w:rsidRDefault="00BA487E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E884594" w14:textId="77777777" w:rsidR="00BA487E" w:rsidRDefault="00BA487E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физра</w:t>
            </w:r>
          </w:p>
          <w:p w14:paraId="562202E7" w14:textId="0C1724A6" w:rsidR="00BA487E" w:rsidRPr="009C6577" w:rsidRDefault="00BA487E" w:rsidP="00BA487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географ.</w:t>
            </w:r>
          </w:p>
        </w:tc>
        <w:tc>
          <w:tcPr>
            <w:tcW w:w="1113" w:type="dxa"/>
          </w:tcPr>
          <w:p w14:paraId="0D3A1231" w14:textId="77777777" w:rsidR="00DC1AE8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679195C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географ.</w:t>
            </w:r>
          </w:p>
          <w:p w14:paraId="503AB49C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6CC24A88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2B46E81B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химия</w:t>
            </w:r>
          </w:p>
          <w:p w14:paraId="26B81206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физика</w:t>
            </w:r>
          </w:p>
          <w:p w14:paraId="71D639EC" w14:textId="3A57426B" w:rsidR="007B37BE" w:rsidRPr="009C6577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ВД</w:t>
            </w:r>
          </w:p>
        </w:tc>
        <w:tc>
          <w:tcPr>
            <w:tcW w:w="1113" w:type="dxa"/>
          </w:tcPr>
          <w:p w14:paraId="7C4E0A57" w14:textId="77777777" w:rsidR="00DC1AE8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6437F11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физра</w:t>
            </w:r>
          </w:p>
          <w:p w14:paraId="62EEC0BA" w14:textId="77777777" w:rsidR="007B37BE" w:rsidRDefault="007B37BE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DD47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DD47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</w:p>
          <w:p w14:paraId="211D08B2" w14:textId="77777777" w:rsidR="00DD47C2" w:rsidRDefault="00DD47C2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физика</w:t>
            </w:r>
          </w:p>
          <w:p w14:paraId="11949E4F" w14:textId="77777777" w:rsidR="00DD47C2" w:rsidRDefault="00DD47C2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4279030D" w14:textId="5AFA3C20" w:rsidR="00DD47C2" w:rsidRPr="009C6577" w:rsidRDefault="00DD47C2" w:rsidP="007B37BE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литра</w:t>
            </w:r>
          </w:p>
        </w:tc>
        <w:tc>
          <w:tcPr>
            <w:tcW w:w="1113" w:type="dxa"/>
          </w:tcPr>
          <w:p w14:paraId="54B8E6B8" w14:textId="77777777" w:rsidR="00DC1AE8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биолог</w:t>
            </w:r>
          </w:p>
          <w:p w14:paraId="6A5DD1F6" w14:textId="13C890FB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proofErr w:type="gramEnd"/>
          </w:p>
          <w:p w14:paraId="106EA276" w14:textId="0AA04DAB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физика</w:t>
            </w:r>
          </w:p>
          <w:p w14:paraId="42D06061" w14:textId="7BAA0345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литра</w:t>
            </w:r>
          </w:p>
          <w:p w14:paraId="444C70E4" w14:textId="63007F8A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географ</w:t>
            </w:r>
          </w:p>
          <w:p w14:paraId="2529CF3D" w14:textId="16FB0716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ат</w:t>
            </w:r>
            <w:proofErr w:type="spellEnd"/>
          </w:p>
          <w:p w14:paraId="374B9ED9" w14:textId="3311430D" w:rsidR="00DD47C2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строно</w:t>
            </w:r>
            <w:proofErr w:type="spellEnd"/>
          </w:p>
          <w:p w14:paraId="3776EE5A" w14:textId="3954195D" w:rsidR="00DD47C2" w:rsidRPr="009C6577" w:rsidRDefault="00DD47C2" w:rsidP="00DD47C2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</w:tcPr>
          <w:p w14:paraId="59DF2F4A" w14:textId="77777777" w:rsidR="00DC1AE8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физика</w:t>
            </w:r>
          </w:p>
          <w:p w14:paraId="4D46C147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3D2A3D6C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дн.ли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1BB455B5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физра</w:t>
            </w:r>
          </w:p>
          <w:p w14:paraId="4F891A2D" w14:textId="77777777" w:rsidR="00A5109D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68A2CA5C" w14:textId="3B14BF5A" w:rsidR="00A5109D" w:rsidRPr="009C6577" w:rsidRDefault="00A5109D" w:rsidP="00A5109D">
            <w:pPr>
              <w:tabs>
                <w:tab w:val="left" w:pos="270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МХК</w:t>
            </w:r>
          </w:p>
        </w:tc>
      </w:tr>
    </w:tbl>
    <w:p w14:paraId="3D323282" w14:textId="55211CF7" w:rsidR="00DC1AE8" w:rsidRPr="00DC1AE8" w:rsidRDefault="00DC1AE8" w:rsidP="00DC1AE8">
      <w:pPr>
        <w:tabs>
          <w:tab w:val="left" w:pos="2705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sectPr w:rsidR="00DC1AE8" w:rsidRPr="00DC1AE8" w:rsidSect="000101A5">
      <w:pgSz w:w="11906" w:h="16838"/>
      <w:pgMar w:top="709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F7FD2"/>
    <w:multiLevelType w:val="hybridMultilevel"/>
    <w:tmpl w:val="A58E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B0"/>
    <w:rsid w:val="000101A5"/>
    <w:rsid w:val="00442F0B"/>
    <w:rsid w:val="00466C12"/>
    <w:rsid w:val="006A270C"/>
    <w:rsid w:val="007547C4"/>
    <w:rsid w:val="007914CC"/>
    <w:rsid w:val="007B37BE"/>
    <w:rsid w:val="007B66B0"/>
    <w:rsid w:val="008B61A8"/>
    <w:rsid w:val="008E2FDD"/>
    <w:rsid w:val="009664D8"/>
    <w:rsid w:val="009C6577"/>
    <w:rsid w:val="00A5109D"/>
    <w:rsid w:val="00A97347"/>
    <w:rsid w:val="00BA487E"/>
    <w:rsid w:val="00BA5599"/>
    <w:rsid w:val="00BD00F0"/>
    <w:rsid w:val="00C134D5"/>
    <w:rsid w:val="00D41B6A"/>
    <w:rsid w:val="00DC1AE8"/>
    <w:rsid w:val="00D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AB91"/>
  <w15:chartTrackingRefBased/>
  <w15:docId w15:val="{CDE25E60-7D9D-44DA-B95C-2B5DE508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AE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AE8"/>
    <w:rPr>
      <w:color w:val="0000FF"/>
      <w:u w:val="single"/>
    </w:rPr>
  </w:style>
  <w:style w:type="table" w:styleId="a4">
    <w:name w:val="Table Grid"/>
    <w:basedOn w:val="a1"/>
    <w:uiPriority w:val="39"/>
    <w:rsid w:val="00DC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6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okarakure6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2B34-6FA7-44BA-ADE8-14869A00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WD</cp:lastModifiedBy>
  <cp:revision>8</cp:revision>
  <dcterms:created xsi:type="dcterms:W3CDTF">2020-09-26T07:04:00Z</dcterms:created>
  <dcterms:modified xsi:type="dcterms:W3CDTF">2020-10-02T16:59:00Z</dcterms:modified>
</cp:coreProperties>
</file>